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1D" w:rsidRDefault="00861A1D">
      <w:pPr>
        <w:rPr>
          <w:sz w:val="28"/>
          <w:szCs w:val="28"/>
        </w:rPr>
      </w:pPr>
    </w:p>
    <w:p w:rsidR="00A1740B" w:rsidRDefault="00A1740B">
      <w:pPr>
        <w:rPr>
          <w:sz w:val="28"/>
          <w:szCs w:val="28"/>
        </w:rPr>
      </w:pPr>
    </w:p>
    <w:p w:rsidR="00765500" w:rsidRDefault="00765500" w:rsidP="000506DD">
      <w:pPr>
        <w:ind w:firstLine="5103"/>
        <w:rPr>
          <w:sz w:val="28"/>
          <w:szCs w:val="28"/>
        </w:rPr>
      </w:pPr>
      <w:r w:rsidRPr="00765500">
        <w:rPr>
          <w:sz w:val="28"/>
          <w:szCs w:val="28"/>
        </w:rPr>
        <w:t xml:space="preserve">Додаток </w:t>
      </w:r>
      <w:r w:rsidR="00857504">
        <w:rPr>
          <w:sz w:val="28"/>
          <w:szCs w:val="28"/>
        </w:rPr>
        <w:t>1</w:t>
      </w:r>
    </w:p>
    <w:p w:rsidR="00765500" w:rsidRDefault="00765500" w:rsidP="00765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до листа управління освіти</w:t>
      </w:r>
      <w:r w:rsidR="00A1740B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науки</w:t>
      </w:r>
    </w:p>
    <w:p w:rsidR="00765500" w:rsidRDefault="00765500" w:rsidP="00765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блдержадміністрації </w:t>
      </w:r>
    </w:p>
    <w:p w:rsidR="00765500" w:rsidRPr="00DA77DD" w:rsidRDefault="00DA77DD" w:rsidP="00765500">
      <w:pPr>
        <w:ind w:firstLine="5103"/>
        <w:rPr>
          <w:sz w:val="28"/>
          <w:szCs w:val="28"/>
        </w:rPr>
      </w:pPr>
      <w:r w:rsidRPr="00DA77DD">
        <w:rPr>
          <w:sz w:val="28"/>
          <w:szCs w:val="28"/>
          <w:lang w:val="ru-RU"/>
        </w:rPr>
        <w:t>___________</w:t>
      </w:r>
      <w:r w:rsidR="00B262A1" w:rsidRPr="00DA77DD">
        <w:rPr>
          <w:sz w:val="28"/>
          <w:szCs w:val="28"/>
        </w:rPr>
        <w:t xml:space="preserve"> № </w:t>
      </w:r>
      <w:r w:rsidRPr="00DA77DD">
        <w:rPr>
          <w:sz w:val="28"/>
          <w:szCs w:val="28"/>
          <w:lang w:val="ru-RU"/>
        </w:rPr>
        <w:t>____________</w:t>
      </w:r>
      <w:r w:rsidR="00B262A1" w:rsidRPr="00DA77DD">
        <w:rPr>
          <w:sz w:val="28"/>
          <w:szCs w:val="28"/>
        </w:rPr>
        <w:t xml:space="preserve"> </w:t>
      </w:r>
    </w:p>
    <w:p w:rsidR="00765500" w:rsidRDefault="00765500" w:rsidP="00765500">
      <w:pPr>
        <w:ind w:firstLine="5103"/>
        <w:rPr>
          <w:sz w:val="28"/>
          <w:szCs w:val="28"/>
        </w:rPr>
      </w:pPr>
    </w:p>
    <w:p w:rsidR="00765500" w:rsidRDefault="00765500" w:rsidP="00765500">
      <w:pPr>
        <w:jc w:val="center"/>
        <w:rPr>
          <w:sz w:val="28"/>
          <w:szCs w:val="28"/>
        </w:rPr>
      </w:pPr>
    </w:p>
    <w:p w:rsidR="00765500" w:rsidRDefault="00765500" w:rsidP="00765500">
      <w:pPr>
        <w:jc w:val="center"/>
        <w:rPr>
          <w:sz w:val="28"/>
          <w:szCs w:val="28"/>
        </w:rPr>
      </w:pPr>
    </w:p>
    <w:p w:rsidR="00765500" w:rsidRDefault="00765500" w:rsidP="00765500">
      <w:pPr>
        <w:jc w:val="center"/>
        <w:rPr>
          <w:sz w:val="28"/>
          <w:szCs w:val="28"/>
        </w:rPr>
      </w:pPr>
      <w:r>
        <w:rPr>
          <w:sz w:val="28"/>
          <w:szCs w:val="28"/>
        </w:rPr>
        <w:t>Відомості про учнів,</w:t>
      </w:r>
    </w:p>
    <w:p w:rsidR="00765500" w:rsidRDefault="00765500" w:rsidP="00765500">
      <w:pPr>
        <w:jc w:val="center"/>
        <w:rPr>
          <w:sz w:val="28"/>
          <w:szCs w:val="28"/>
        </w:rPr>
      </w:pPr>
      <w:r>
        <w:rPr>
          <w:sz w:val="28"/>
          <w:szCs w:val="28"/>
        </w:rPr>
        <w:t>які подають</w:t>
      </w:r>
      <w:r w:rsidR="00E87783">
        <w:rPr>
          <w:sz w:val="28"/>
          <w:szCs w:val="28"/>
        </w:rPr>
        <w:t xml:space="preserve"> на затвердження </w:t>
      </w:r>
      <w:r w:rsidR="00025B62">
        <w:rPr>
          <w:sz w:val="28"/>
          <w:szCs w:val="28"/>
        </w:rPr>
        <w:t xml:space="preserve">теми </w:t>
      </w:r>
      <w:r>
        <w:rPr>
          <w:sz w:val="28"/>
          <w:szCs w:val="28"/>
        </w:rPr>
        <w:t>та анотаці</w:t>
      </w:r>
      <w:r w:rsidR="00025B62">
        <w:rPr>
          <w:sz w:val="28"/>
          <w:szCs w:val="28"/>
        </w:rPr>
        <w:t>ї</w:t>
      </w:r>
      <w:r>
        <w:rPr>
          <w:sz w:val="28"/>
          <w:szCs w:val="28"/>
        </w:rPr>
        <w:t xml:space="preserve"> наукових робіт, </w:t>
      </w:r>
    </w:p>
    <w:p w:rsidR="00025B62" w:rsidRDefault="00765500" w:rsidP="00025B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о представлятимуться </w:t>
      </w:r>
      <w:r w:rsidR="00025B62">
        <w:rPr>
          <w:sz w:val="28"/>
          <w:szCs w:val="28"/>
        </w:rPr>
        <w:t>у ІІ етапі Всеукраїнського конкурсу-захисту науково-дослідницьких робіт учнів-членів МАН України</w:t>
      </w:r>
    </w:p>
    <w:p w:rsidR="00E87783" w:rsidRDefault="00A1740B" w:rsidP="00765500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="00DA77DD">
        <w:rPr>
          <w:sz w:val="28"/>
          <w:szCs w:val="28"/>
          <w:lang w:val="ru-RU"/>
        </w:rPr>
        <w:t xml:space="preserve"> </w:t>
      </w:r>
      <w:r w:rsidR="00DA77DD">
        <w:rPr>
          <w:sz w:val="28"/>
          <w:szCs w:val="28"/>
        </w:rPr>
        <w:t>20</w:t>
      </w:r>
      <w:r w:rsidR="00DA77DD" w:rsidRPr="00DA77DD">
        <w:rPr>
          <w:sz w:val="28"/>
          <w:szCs w:val="28"/>
        </w:rPr>
        <w:t>2</w:t>
      </w:r>
      <w:r w:rsidR="00D347D2">
        <w:rPr>
          <w:sz w:val="28"/>
          <w:szCs w:val="28"/>
        </w:rPr>
        <w:t>2</w:t>
      </w:r>
      <w:r w:rsidR="00DA77DD">
        <w:rPr>
          <w:sz w:val="28"/>
          <w:szCs w:val="28"/>
        </w:rPr>
        <w:noBreakHyphen/>
        <w:t>202</w:t>
      </w:r>
      <w:r w:rsidR="00D347D2">
        <w:rPr>
          <w:sz w:val="28"/>
          <w:szCs w:val="28"/>
        </w:rPr>
        <w:t>3</w:t>
      </w:r>
      <w:r w:rsidR="00DA77DD">
        <w:rPr>
          <w:sz w:val="28"/>
          <w:szCs w:val="28"/>
        </w:rPr>
        <w:t xml:space="preserve"> навчальному році</w:t>
      </w:r>
    </w:p>
    <w:p w:rsidR="00E87783" w:rsidRDefault="00B06A2F" w:rsidP="00765500">
      <w:pPr>
        <w:jc w:val="center"/>
        <w:rPr>
          <w:sz w:val="28"/>
          <w:szCs w:val="28"/>
        </w:rPr>
      </w:pPr>
      <w:hyperlink r:id="rId6" w:history="1">
        <w:r w:rsidR="00861A1D" w:rsidRPr="00D660A3">
          <w:rPr>
            <w:rStyle w:val="a3"/>
            <w:sz w:val="28"/>
            <w:szCs w:val="28"/>
          </w:rPr>
          <w:t>https://forms.gle/q66KgCxFPjowybSA6</w:t>
        </w:r>
      </w:hyperlink>
    </w:p>
    <w:p w:rsidR="00861A1D" w:rsidRDefault="00861A1D" w:rsidP="00765500">
      <w:pPr>
        <w:jc w:val="center"/>
        <w:rPr>
          <w:sz w:val="28"/>
          <w:szCs w:val="28"/>
        </w:rPr>
      </w:pPr>
    </w:p>
    <w:tbl>
      <w:tblPr>
        <w:tblStyle w:val="ab"/>
        <w:tblW w:w="10200" w:type="dxa"/>
        <w:tblInd w:w="-572" w:type="dxa"/>
        <w:tblLook w:val="04A0" w:firstRow="1" w:lastRow="0" w:firstColumn="1" w:lastColumn="0" w:noHBand="0" w:noVBand="1"/>
      </w:tblPr>
      <w:tblGrid>
        <w:gridCol w:w="644"/>
        <w:gridCol w:w="1589"/>
        <w:gridCol w:w="2149"/>
        <w:gridCol w:w="1068"/>
        <w:gridCol w:w="1277"/>
        <w:gridCol w:w="1772"/>
        <w:gridCol w:w="1701"/>
      </w:tblGrid>
      <w:tr w:rsidR="00D347D2" w:rsidTr="00D347D2">
        <w:tc>
          <w:tcPr>
            <w:tcW w:w="644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/п</w:t>
            </w:r>
          </w:p>
        </w:tc>
        <w:tc>
          <w:tcPr>
            <w:tcW w:w="1589" w:type="dxa"/>
          </w:tcPr>
          <w:p w:rsidR="00D347D2" w:rsidRPr="000506DD" w:rsidRDefault="00D347D2" w:rsidP="00050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Б учня</w:t>
            </w:r>
          </w:p>
        </w:tc>
        <w:tc>
          <w:tcPr>
            <w:tcW w:w="2149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закладу освіти</w:t>
            </w:r>
          </w:p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*</w:t>
            </w:r>
          </w:p>
        </w:tc>
        <w:tc>
          <w:tcPr>
            <w:tcW w:w="1277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ія</w:t>
            </w:r>
          </w:p>
        </w:tc>
        <w:tc>
          <w:tcPr>
            <w:tcW w:w="1772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наукової роботи</w:t>
            </w:r>
          </w:p>
        </w:tc>
        <w:tc>
          <w:tcPr>
            <w:tcW w:w="1701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ий керівник</w:t>
            </w:r>
          </w:p>
        </w:tc>
      </w:tr>
      <w:tr w:rsidR="00D347D2" w:rsidTr="00D347D2">
        <w:tc>
          <w:tcPr>
            <w:tcW w:w="644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47D2" w:rsidRDefault="00D347D2" w:rsidP="007655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7783" w:rsidRDefault="00E87783" w:rsidP="00E87783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лас у 20</w:t>
      </w:r>
      <w:r w:rsidR="00DA77DD">
        <w:rPr>
          <w:sz w:val="28"/>
          <w:szCs w:val="28"/>
          <w:lang w:val="ru-RU"/>
        </w:rPr>
        <w:t>2</w:t>
      </w:r>
      <w:r w:rsidR="00D347D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/20</w:t>
      </w:r>
      <w:r w:rsidR="00A2453A">
        <w:rPr>
          <w:sz w:val="28"/>
          <w:szCs w:val="28"/>
        </w:rPr>
        <w:t>2</w:t>
      </w:r>
      <w:r w:rsidR="00D347D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</w:p>
    <w:p w:rsidR="00E87783" w:rsidRDefault="00E87783" w:rsidP="00E87783">
      <w:pPr>
        <w:rPr>
          <w:sz w:val="28"/>
          <w:szCs w:val="28"/>
        </w:rPr>
      </w:pPr>
    </w:p>
    <w:p w:rsidR="00857504" w:rsidRDefault="00857504" w:rsidP="00857504">
      <w:pPr>
        <w:ind w:firstLine="5103"/>
        <w:rPr>
          <w:sz w:val="28"/>
          <w:szCs w:val="28"/>
        </w:rPr>
      </w:pPr>
      <w:r w:rsidRPr="00765500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2</w:t>
      </w:r>
    </w:p>
    <w:p w:rsidR="00857504" w:rsidRDefault="00857504" w:rsidP="0085750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до листа управління освіти</w:t>
      </w:r>
      <w:r w:rsidR="00A1740B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науки</w:t>
      </w:r>
    </w:p>
    <w:p w:rsidR="00857504" w:rsidRDefault="00857504" w:rsidP="00857504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блдержадміністрації </w:t>
      </w:r>
    </w:p>
    <w:p w:rsidR="00856AAB" w:rsidRDefault="00857504" w:rsidP="00857504">
      <w:pPr>
        <w:ind w:left="3540" w:firstLine="708"/>
        <w:jc w:val="center"/>
        <w:rPr>
          <w:sz w:val="28"/>
          <w:szCs w:val="28"/>
          <w:lang w:val="ru-RU"/>
        </w:rPr>
      </w:pPr>
      <w:r w:rsidRPr="00DA77DD">
        <w:rPr>
          <w:sz w:val="28"/>
          <w:szCs w:val="28"/>
          <w:lang w:val="ru-RU"/>
        </w:rPr>
        <w:t>___________</w:t>
      </w:r>
      <w:r w:rsidRPr="00DA77DD">
        <w:rPr>
          <w:sz w:val="28"/>
          <w:szCs w:val="28"/>
        </w:rPr>
        <w:t xml:space="preserve"> № </w:t>
      </w:r>
      <w:r w:rsidRPr="00DA77DD">
        <w:rPr>
          <w:sz w:val="28"/>
          <w:szCs w:val="28"/>
          <w:lang w:val="ru-RU"/>
        </w:rPr>
        <w:t>____________</w:t>
      </w:r>
    </w:p>
    <w:p w:rsidR="00857504" w:rsidRDefault="00857504" w:rsidP="00857504">
      <w:pPr>
        <w:ind w:left="3540" w:firstLine="708"/>
        <w:jc w:val="center"/>
        <w:rPr>
          <w:sz w:val="28"/>
          <w:szCs w:val="28"/>
          <w:lang w:val="ru-RU"/>
        </w:rPr>
      </w:pPr>
    </w:p>
    <w:p w:rsidR="00856AAB" w:rsidRDefault="008872C7" w:rsidP="008872C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актні т</w:t>
      </w:r>
      <w:r w:rsidR="00552B60">
        <w:rPr>
          <w:sz w:val="28"/>
          <w:szCs w:val="28"/>
        </w:rPr>
        <w:t xml:space="preserve">елефони та електронні адреси працівників </w:t>
      </w:r>
      <w:r w:rsidR="00A1740B">
        <w:rPr>
          <w:sz w:val="28"/>
          <w:szCs w:val="28"/>
        </w:rPr>
        <w:t>КУ «</w:t>
      </w:r>
      <w:r w:rsidR="00552B60">
        <w:rPr>
          <w:sz w:val="28"/>
          <w:szCs w:val="28"/>
        </w:rPr>
        <w:t>ВОМАН</w:t>
      </w:r>
      <w:r w:rsidR="00A1740B">
        <w:rPr>
          <w:sz w:val="28"/>
          <w:szCs w:val="28"/>
        </w:rPr>
        <w:t>»</w:t>
      </w:r>
    </w:p>
    <w:p w:rsidR="008872C7" w:rsidRDefault="008872C7" w:rsidP="008872C7">
      <w:pPr>
        <w:jc w:val="center"/>
        <w:rPr>
          <w:sz w:val="28"/>
          <w:szCs w:val="28"/>
        </w:rPr>
      </w:pPr>
    </w:p>
    <w:tbl>
      <w:tblPr>
        <w:tblStyle w:val="ab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23"/>
        <w:gridCol w:w="2239"/>
        <w:gridCol w:w="1730"/>
        <w:gridCol w:w="3402"/>
      </w:tblGrid>
      <w:tr w:rsidR="00856AAB" w:rsidRPr="00D347D2" w:rsidTr="00B06A2F">
        <w:tc>
          <w:tcPr>
            <w:tcW w:w="2723" w:type="dxa"/>
          </w:tcPr>
          <w:p w:rsidR="00856AAB" w:rsidRPr="00D347D2" w:rsidRDefault="00856AAB" w:rsidP="00552B60">
            <w:pPr>
              <w:jc w:val="center"/>
            </w:pPr>
            <w:r w:rsidRPr="00D347D2">
              <w:t>Наукові відділення</w:t>
            </w:r>
          </w:p>
        </w:tc>
        <w:tc>
          <w:tcPr>
            <w:tcW w:w="2239" w:type="dxa"/>
          </w:tcPr>
          <w:p w:rsidR="00856AAB" w:rsidRPr="00D347D2" w:rsidRDefault="000F6E27" w:rsidP="00552B60">
            <w:pPr>
              <w:jc w:val="center"/>
            </w:pPr>
            <w:r w:rsidRPr="00D347D2">
              <w:t>ПІБ</w:t>
            </w:r>
          </w:p>
        </w:tc>
        <w:tc>
          <w:tcPr>
            <w:tcW w:w="1730" w:type="dxa"/>
          </w:tcPr>
          <w:p w:rsidR="00856AAB" w:rsidRPr="00D347D2" w:rsidRDefault="00856AAB" w:rsidP="00552B60">
            <w:pPr>
              <w:jc w:val="center"/>
            </w:pPr>
            <w:r w:rsidRPr="00D347D2">
              <w:t>Телефон</w:t>
            </w:r>
          </w:p>
        </w:tc>
        <w:tc>
          <w:tcPr>
            <w:tcW w:w="3402" w:type="dxa"/>
          </w:tcPr>
          <w:p w:rsidR="00856AAB" w:rsidRPr="00D347D2" w:rsidRDefault="00856AAB" w:rsidP="00552B60">
            <w:pPr>
              <w:jc w:val="center"/>
            </w:pPr>
            <w:r w:rsidRPr="00D347D2">
              <w:t>Електронна адреса</w:t>
            </w:r>
          </w:p>
        </w:tc>
      </w:tr>
      <w:tr w:rsidR="000F6E27" w:rsidRPr="00D347D2" w:rsidTr="00B06A2F">
        <w:tc>
          <w:tcPr>
            <w:tcW w:w="2723" w:type="dxa"/>
          </w:tcPr>
          <w:p w:rsidR="000F6E27" w:rsidRPr="00D347D2" w:rsidRDefault="000F6E27" w:rsidP="00857504">
            <w:pPr>
              <w:jc w:val="both"/>
            </w:pPr>
            <w:r w:rsidRPr="00D347D2">
              <w:t>Фізики та астрономії, технічних наук</w:t>
            </w:r>
          </w:p>
        </w:tc>
        <w:tc>
          <w:tcPr>
            <w:tcW w:w="2239" w:type="dxa"/>
          </w:tcPr>
          <w:p w:rsidR="000F6E27" w:rsidRPr="00D347D2" w:rsidRDefault="000F6E27" w:rsidP="00856AAB">
            <w:pPr>
              <w:jc w:val="both"/>
            </w:pPr>
            <w:proofErr w:type="spellStart"/>
            <w:r w:rsidRPr="00D347D2">
              <w:t>Бурбела</w:t>
            </w:r>
            <w:proofErr w:type="spellEnd"/>
            <w:r w:rsidRPr="00D347D2">
              <w:t xml:space="preserve"> Олена Федорівна</w:t>
            </w:r>
          </w:p>
        </w:tc>
        <w:tc>
          <w:tcPr>
            <w:tcW w:w="1730" w:type="dxa"/>
          </w:tcPr>
          <w:p w:rsidR="000F6E27" w:rsidRPr="00D347D2" w:rsidRDefault="000F6E27" w:rsidP="00E87783">
            <w:r w:rsidRPr="00D347D2">
              <w:t>0678364980</w:t>
            </w:r>
          </w:p>
        </w:tc>
        <w:tc>
          <w:tcPr>
            <w:tcW w:w="3402" w:type="dxa"/>
          </w:tcPr>
          <w:p w:rsidR="000F6E27" w:rsidRPr="00D347D2" w:rsidRDefault="000F6E27" w:rsidP="00E87783">
            <w:r w:rsidRPr="00D347D2">
              <w:t>olena-lutsk@ukr.net</w:t>
            </w:r>
          </w:p>
        </w:tc>
      </w:tr>
      <w:tr w:rsidR="000F6E27" w:rsidRPr="00D347D2" w:rsidTr="00B06A2F">
        <w:tc>
          <w:tcPr>
            <w:tcW w:w="2723" w:type="dxa"/>
          </w:tcPr>
          <w:p w:rsidR="000F6E27" w:rsidRPr="00D347D2" w:rsidRDefault="000F6E27" w:rsidP="00857504">
            <w:pPr>
              <w:jc w:val="both"/>
            </w:pPr>
            <w:r w:rsidRPr="00D347D2">
              <w:t>Філософії та суспільствознавства</w:t>
            </w:r>
          </w:p>
        </w:tc>
        <w:tc>
          <w:tcPr>
            <w:tcW w:w="2239" w:type="dxa"/>
          </w:tcPr>
          <w:p w:rsidR="000F6E27" w:rsidRPr="00D347D2" w:rsidRDefault="00D347D2" w:rsidP="00857504">
            <w:pPr>
              <w:jc w:val="both"/>
            </w:pPr>
            <w:proofErr w:type="spellStart"/>
            <w:r w:rsidRPr="00D347D2">
              <w:t>Банзерук</w:t>
            </w:r>
            <w:proofErr w:type="spellEnd"/>
            <w:r w:rsidRPr="00D347D2">
              <w:t xml:space="preserve"> Марина Вікторівна</w:t>
            </w:r>
          </w:p>
        </w:tc>
        <w:tc>
          <w:tcPr>
            <w:tcW w:w="1730" w:type="dxa"/>
          </w:tcPr>
          <w:p w:rsidR="000F6E27" w:rsidRPr="00D347D2" w:rsidRDefault="000F6E27" w:rsidP="00D347D2">
            <w:r w:rsidRPr="00D347D2">
              <w:t>0</w:t>
            </w:r>
            <w:r w:rsidR="00D347D2">
              <w:t>994259237</w:t>
            </w:r>
          </w:p>
        </w:tc>
        <w:tc>
          <w:tcPr>
            <w:tcW w:w="3402" w:type="dxa"/>
          </w:tcPr>
          <w:p w:rsidR="000F6E27" w:rsidRPr="00D347D2" w:rsidRDefault="00D347D2" w:rsidP="00E87783">
            <w:pPr>
              <w:rPr>
                <w:color w:val="000000" w:themeColor="text1"/>
              </w:rPr>
            </w:pPr>
            <w:r w:rsidRPr="00D347D2">
              <w:t>marinkamarina1805@gmail.com</w:t>
            </w:r>
          </w:p>
        </w:tc>
      </w:tr>
      <w:tr w:rsidR="000F6E27" w:rsidRPr="00D347D2" w:rsidTr="00B06A2F">
        <w:tc>
          <w:tcPr>
            <w:tcW w:w="2723" w:type="dxa"/>
          </w:tcPr>
          <w:p w:rsidR="000F6E27" w:rsidRPr="00D347D2" w:rsidRDefault="000F6E27" w:rsidP="00857504">
            <w:pPr>
              <w:jc w:val="both"/>
            </w:pPr>
            <w:r w:rsidRPr="00D347D2">
              <w:t>Мовознавства, літерату</w:t>
            </w:r>
            <w:bookmarkStart w:id="0" w:name="_GoBack"/>
            <w:bookmarkEnd w:id="0"/>
            <w:r w:rsidRPr="00D347D2">
              <w:t>рознавства, фольклористики та мистецтвознавства</w:t>
            </w:r>
          </w:p>
        </w:tc>
        <w:tc>
          <w:tcPr>
            <w:tcW w:w="2239" w:type="dxa"/>
          </w:tcPr>
          <w:p w:rsidR="000F6E27" w:rsidRPr="00D347D2" w:rsidRDefault="000F6E27" w:rsidP="00857504">
            <w:pPr>
              <w:jc w:val="both"/>
            </w:pPr>
            <w:proofErr w:type="spellStart"/>
            <w:r w:rsidRPr="00D347D2">
              <w:t>Кулібаба</w:t>
            </w:r>
            <w:proofErr w:type="spellEnd"/>
            <w:r w:rsidRPr="00D347D2">
              <w:t xml:space="preserve"> </w:t>
            </w:r>
          </w:p>
          <w:p w:rsidR="000F6E27" w:rsidRPr="00D347D2" w:rsidRDefault="000F6E27" w:rsidP="00857504">
            <w:pPr>
              <w:jc w:val="both"/>
            </w:pPr>
            <w:r w:rsidRPr="00D347D2">
              <w:t>Ольга Андріївна</w:t>
            </w:r>
          </w:p>
        </w:tc>
        <w:tc>
          <w:tcPr>
            <w:tcW w:w="1730" w:type="dxa"/>
          </w:tcPr>
          <w:p w:rsidR="000F6E27" w:rsidRPr="00D347D2" w:rsidRDefault="000F6E27" w:rsidP="008872C7">
            <w:r w:rsidRPr="00D347D2">
              <w:t>0667184475</w:t>
            </w:r>
          </w:p>
        </w:tc>
        <w:tc>
          <w:tcPr>
            <w:tcW w:w="3402" w:type="dxa"/>
          </w:tcPr>
          <w:p w:rsidR="000F6E27" w:rsidRPr="00D347D2" w:rsidRDefault="00D347D2" w:rsidP="00E87783">
            <w:pPr>
              <w:rPr>
                <w:color w:val="000000" w:themeColor="text1"/>
              </w:rPr>
            </w:pPr>
            <w:r w:rsidRPr="00D347D2">
              <w:t>kulolgal312@gmail.com</w:t>
            </w:r>
          </w:p>
        </w:tc>
      </w:tr>
      <w:tr w:rsidR="000F6E27" w:rsidRPr="00D347D2" w:rsidTr="00B06A2F">
        <w:trPr>
          <w:trHeight w:val="809"/>
        </w:trPr>
        <w:tc>
          <w:tcPr>
            <w:tcW w:w="2723" w:type="dxa"/>
          </w:tcPr>
          <w:p w:rsidR="000F6E27" w:rsidRPr="00D347D2" w:rsidRDefault="000F6E27" w:rsidP="00857504">
            <w:pPr>
              <w:jc w:val="both"/>
            </w:pPr>
            <w:r w:rsidRPr="00D347D2">
              <w:t>Математики, економіки</w:t>
            </w:r>
          </w:p>
        </w:tc>
        <w:tc>
          <w:tcPr>
            <w:tcW w:w="2239" w:type="dxa"/>
          </w:tcPr>
          <w:p w:rsidR="000F6E27" w:rsidRPr="00D347D2" w:rsidRDefault="000F6E27" w:rsidP="00856AAB">
            <w:pPr>
              <w:jc w:val="both"/>
            </w:pPr>
            <w:proofErr w:type="spellStart"/>
            <w:r w:rsidRPr="00D347D2">
              <w:t>Курносова</w:t>
            </w:r>
            <w:proofErr w:type="spellEnd"/>
            <w:r w:rsidRPr="00D347D2">
              <w:t xml:space="preserve"> Аліна Володимирівна</w:t>
            </w:r>
          </w:p>
        </w:tc>
        <w:tc>
          <w:tcPr>
            <w:tcW w:w="1730" w:type="dxa"/>
          </w:tcPr>
          <w:p w:rsidR="000F6E27" w:rsidRPr="00D347D2" w:rsidRDefault="000F6E27" w:rsidP="00E87783">
            <w:r w:rsidRPr="00D347D2">
              <w:t>0951433269</w:t>
            </w:r>
          </w:p>
        </w:tc>
        <w:tc>
          <w:tcPr>
            <w:tcW w:w="3402" w:type="dxa"/>
          </w:tcPr>
          <w:p w:rsidR="000F6E27" w:rsidRPr="00D347D2" w:rsidRDefault="000F6E27" w:rsidP="00E87783">
            <w:r w:rsidRPr="00D347D2">
              <w:t>alina_man@i.ua</w:t>
            </w:r>
          </w:p>
        </w:tc>
      </w:tr>
      <w:tr w:rsidR="000F6E27" w:rsidRPr="00D347D2" w:rsidTr="00B06A2F">
        <w:tc>
          <w:tcPr>
            <w:tcW w:w="2723" w:type="dxa"/>
          </w:tcPr>
          <w:p w:rsidR="000F6E27" w:rsidRPr="00D347D2" w:rsidRDefault="000F6E27" w:rsidP="00857504">
            <w:pPr>
              <w:jc w:val="both"/>
            </w:pPr>
            <w:r w:rsidRPr="00D347D2">
              <w:t>Комп’ютерних наук</w:t>
            </w:r>
          </w:p>
        </w:tc>
        <w:tc>
          <w:tcPr>
            <w:tcW w:w="2239" w:type="dxa"/>
          </w:tcPr>
          <w:p w:rsidR="000F6E27" w:rsidRPr="00D347D2" w:rsidRDefault="000F6E27" w:rsidP="00856AAB">
            <w:pPr>
              <w:jc w:val="both"/>
            </w:pPr>
            <w:r w:rsidRPr="00D347D2">
              <w:t>Мазурик Валерій Володимирович</w:t>
            </w:r>
          </w:p>
        </w:tc>
        <w:tc>
          <w:tcPr>
            <w:tcW w:w="1730" w:type="dxa"/>
          </w:tcPr>
          <w:p w:rsidR="000F6E27" w:rsidRPr="00D347D2" w:rsidRDefault="000F6E27" w:rsidP="00E87783">
            <w:r w:rsidRPr="00D347D2">
              <w:t>0963888026</w:t>
            </w:r>
          </w:p>
        </w:tc>
        <w:tc>
          <w:tcPr>
            <w:tcW w:w="3402" w:type="dxa"/>
          </w:tcPr>
          <w:p w:rsidR="000F6E27" w:rsidRPr="00D347D2" w:rsidRDefault="000F6E27" w:rsidP="00E87783">
            <w:r w:rsidRPr="00D347D2">
              <w:t>mazyr23@gmail.com</w:t>
            </w:r>
          </w:p>
        </w:tc>
      </w:tr>
      <w:tr w:rsidR="000F6E27" w:rsidRPr="00D347D2" w:rsidTr="00B06A2F">
        <w:tc>
          <w:tcPr>
            <w:tcW w:w="2723" w:type="dxa"/>
          </w:tcPr>
          <w:p w:rsidR="000F6E27" w:rsidRPr="00D347D2" w:rsidRDefault="000F6E27" w:rsidP="00857504">
            <w:pPr>
              <w:jc w:val="both"/>
            </w:pPr>
            <w:r w:rsidRPr="00D347D2">
              <w:t>Історії, наук про Землю</w:t>
            </w:r>
          </w:p>
        </w:tc>
        <w:tc>
          <w:tcPr>
            <w:tcW w:w="2239" w:type="dxa"/>
          </w:tcPr>
          <w:p w:rsidR="000F6E27" w:rsidRPr="00D347D2" w:rsidRDefault="000F6E27" w:rsidP="00857504">
            <w:pPr>
              <w:jc w:val="both"/>
            </w:pPr>
            <w:proofErr w:type="spellStart"/>
            <w:r w:rsidRPr="00D347D2">
              <w:t>Миронюк</w:t>
            </w:r>
            <w:proofErr w:type="spellEnd"/>
            <w:r w:rsidRPr="00D347D2">
              <w:t xml:space="preserve"> </w:t>
            </w:r>
          </w:p>
          <w:p w:rsidR="000F6E27" w:rsidRPr="00D347D2" w:rsidRDefault="000F6E27" w:rsidP="00857504">
            <w:pPr>
              <w:jc w:val="both"/>
            </w:pPr>
            <w:r w:rsidRPr="00D347D2">
              <w:t>Наталія Віталіївна</w:t>
            </w:r>
          </w:p>
        </w:tc>
        <w:tc>
          <w:tcPr>
            <w:tcW w:w="1730" w:type="dxa"/>
          </w:tcPr>
          <w:p w:rsidR="000F6E27" w:rsidRPr="00D347D2" w:rsidRDefault="000F6E27" w:rsidP="00E87783">
            <w:r w:rsidRPr="00D347D2">
              <w:t>0664480858</w:t>
            </w:r>
          </w:p>
        </w:tc>
        <w:tc>
          <w:tcPr>
            <w:tcW w:w="3402" w:type="dxa"/>
          </w:tcPr>
          <w:p w:rsidR="000F6E27" w:rsidRPr="00D347D2" w:rsidRDefault="000F6E27" w:rsidP="00E87783">
            <w:r w:rsidRPr="00D347D2">
              <w:t>nataliya-myr@ukr.net</w:t>
            </w:r>
          </w:p>
        </w:tc>
      </w:tr>
      <w:tr w:rsidR="000F6E27" w:rsidRPr="00D347D2" w:rsidTr="00B06A2F">
        <w:tc>
          <w:tcPr>
            <w:tcW w:w="2723" w:type="dxa"/>
          </w:tcPr>
          <w:p w:rsidR="000F6E27" w:rsidRPr="00D347D2" w:rsidRDefault="000F6E27" w:rsidP="00857504">
            <w:pPr>
              <w:jc w:val="both"/>
            </w:pPr>
            <w:r w:rsidRPr="00D347D2">
              <w:t>Екології та аграрних наук</w:t>
            </w:r>
            <w:r w:rsidR="00D347D2" w:rsidRPr="00D347D2">
              <w:t>, хімії та біології</w:t>
            </w:r>
          </w:p>
        </w:tc>
        <w:tc>
          <w:tcPr>
            <w:tcW w:w="2239" w:type="dxa"/>
          </w:tcPr>
          <w:p w:rsidR="000F6E27" w:rsidRPr="00D347D2" w:rsidRDefault="000F6E27" w:rsidP="00856AAB">
            <w:pPr>
              <w:jc w:val="both"/>
            </w:pPr>
            <w:r w:rsidRPr="00D347D2">
              <w:t xml:space="preserve">Музиченко </w:t>
            </w:r>
          </w:p>
          <w:p w:rsidR="000F6E27" w:rsidRPr="00D347D2" w:rsidRDefault="000F6E27" w:rsidP="00856AAB">
            <w:pPr>
              <w:jc w:val="both"/>
            </w:pPr>
            <w:r w:rsidRPr="00D347D2">
              <w:t>Оксана Семенівна</w:t>
            </w:r>
          </w:p>
        </w:tc>
        <w:tc>
          <w:tcPr>
            <w:tcW w:w="1730" w:type="dxa"/>
          </w:tcPr>
          <w:p w:rsidR="000F6E27" w:rsidRPr="00D347D2" w:rsidRDefault="000F6E27" w:rsidP="00E87783">
            <w:r w:rsidRPr="00D347D2">
              <w:t>0987998302</w:t>
            </w:r>
          </w:p>
        </w:tc>
        <w:tc>
          <w:tcPr>
            <w:tcW w:w="3402" w:type="dxa"/>
          </w:tcPr>
          <w:p w:rsidR="000F6E27" w:rsidRPr="00D347D2" w:rsidRDefault="00B06A2F" w:rsidP="00E87783">
            <w:pPr>
              <w:rPr>
                <w:color w:val="000000" w:themeColor="text1"/>
              </w:rPr>
            </w:pPr>
            <w:hyperlink r:id="rId7" w:tgtFrame="_blank" w:history="1">
              <w:r w:rsidR="000F6E27" w:rsidRPr="00D347D2">
                <w:rPr>
                  <w:rStyle w:val="a3"/>
                  <w:color w:val="000000" w:themeColor="text1"/>
                  <w:spacing w:val="3"/>
                  <w:u w:val="none"/>
                  <w:shd w:val="clear" w:color="auto" w:fill="FFFFFF"/>
                </w:rPr>
                <w:t>oksmuz67@gmail.com</w:t>
              </w:r>
            </w:hyperlink>
          </w:p>
        </w:tc>
      </w:tr>
    </w:tbl>
    <w:p w:rsidR="00856AAB" w:rsidRPr="00E87783" w:rsidRDefault="00856AAB" w:rsidP="00E87783">
      <w:pPr>
        <w:rPr>
          <w:sz w:val="28"/>
          <w:szCs w:val="28"/>
        </w:rPr>
      </w:pPr>
    </w:p>
    <w:sectPr w:rsidR="00856AAB" w:rsidRPr="00E87783" w:rsidSect="00A2453A">
      <w:pgSz w:w="11906" w:h="16838" w:code="9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77B"/>
    <w:multiLevelType w:val="multilevel"/>
    <w:tmpl w:val="5776A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A6745E"/>
    <w:multiLevelType w:val="multilevel"/>
    <w:tmpl w:val="18B4F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0573BE8"/>
    <w:multiLevelType w:val="multilevel"/>
    <w:tmpl w:val="FF1C9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31159BD"/>
    <w:multiLevelType w:val="multilevel"/>
    <w:tmpl w:val="E572EC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9345035"/>
    <w:multiLevelType w:val="multilevel"/>
    <w:tmpl w:val="A4A6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07AC2"/>
    <w:multiLevelType w:val="multilevel"/>
    <w:tmpl w:val="4A96C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C292E39"/>
    <w:multiLevelType w:val="multilevel"/>
    <w:tmpl w:val="DF2E7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07216E1"/>
    <w:multiLevelType w:val="multilevel"/>
    <w:tmpl w:val="D0AE3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DE3D0D"/>
    <w:multiLevelType w:val="hybridMultilevel"/>
    <w:tmpl w:val="357657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04BB1"/>
    <w:multiLevelType w:val="multilevel"/>
    <w:tmpl w:val="01069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E0A7669"/>
    <w:multiLevelType w:val="hybridMultilevel"/>
    <w:tmpl w:val="17AA25BC"/>
    <w:lvl w:ilvl="0" w:tplc="76B6AC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FB12FA"/>
    <w:multiLevelType w:val="hybridMultilevel"/>
    <w:tmpl w:val="5E02DA9C"/>
    <w:lvl w:ilvl="0" w:tplc="DD2807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B4449C"/>
    <w:multiLevelType w:val="hybridMultilevel"/>
    <w:tmpl w:val="174A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D98"/>
    <w:multiLevelType w:val="multilevel"/>
    <w:tmpl w:val="B79EB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F4B4695"/>
    <w:multiLevelType w:val="hybridMultilevel"/>
    <w:tmpl w:val="6D9EC37E"/>
    <w:lvl w:ilvl="0" w:tplc="65D63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4D"/>
    <w:rsid w:val="0000762A"/>
    <w:rsid w:val="00021084"/>
    <w:rsid w:val="00025B62"/>
    <w:rsid w:val="000506DD"/>
    <w:rsid w:val="0005455F"/>
    <w:rsid w:val="00072CBB"/>
    <w:rsid w:val="0008174F"/>
    <w:rsid w:val="000B6570"/>
    <w:rsid w:val="000C1ABA"/>
    <w:rsid w:val="000F0233"/>
    <w:rsid w:val="000F6E27"/>
    <w:rsid w:val="00116B8C"/>
    <w:rsid w:val="001345F5"/>
    <w:rsid w:val="00136258"/>
    <w:rsid w:val="00147FAE"/>
    <w:rsid w:val="00175EAC"/>
    <w:rsid w:val="001C7E45"/>
    <w:rsid w:val="001E03C0"/>
    <w:rsid w:val="001E5F28"/>
    <w:rsid w:val="001F076B"/>
    <w:rsid w:val="001F1FA6"/>
    <w:rsid w:val="00214888"/>
    <w:rsid w:val="002547C8"/>
    <w:rsid w:val="0026185E"/>
    <w:rsid w:val="002F26D2"/>
    <w:rsid w:val="0031047B"/>
    <w:rsid w:val="00334102"/>
    <w:rsid w:val="003439CD"/>
    <w:rsid w:val="00345BBE"/>
    <w:rsid w:val="003625B2"/>
    <w:rsid w:val="003831E7"/>
    <w:rsid w:val="003A1F79"/>
    <w:rsid w:val="003A446B"/>
    <w:rsid w:val="003A4831"/>
    <w:rsid w:val="003E2B71"/>
    <w:rsid w:val="0040004D"/>
    <w:rsid w:val="00412538"/>
    <w:rsid w:val="004269EC"/>
    <w:rsid w:val="00450D0C"/>
    <w:rsid w:val="00460A55"/>
    <w:rsid w:val="00466F84"/>
    <w:rsid w:val="00471531"/>
    <w:rsid w:val="004741DC"/>
    <w:rsid w:val="00480A22"/>
    <w:rsid w:val="0049682A"/>
    <w:rsid w:val="004B5575"/>
    <w:rsid w:val="004E57C0"/>
    <w:rsid w:val="005164C8"/>
    <w:rsid w:val="005470F1"/>
    <w:rsid w:val="00552B60"/>
    <w:rsid w:val="0056049E"/>
    <w:rsid w:val="00585711"/>
    <w:rsid w:val="005A0409"/>
    <w:rsid w:val="005A5882"/>
    <w:rsid w:val="005C13C7"/>
    <w:rsid w:val="006152D5"/>
    <w:rsid w:val="00651E12"/>
    <w:rsid w:val="00662A2D"/>
    <w:rsid w:val="006D1A7A"/>
    <w:rsid w:val="006D3CDF"/>
    <w:rsid w:val="006E6C68"/>
    <w:rsid w:val="006F43CB"/>
    <w:rsid w:val="007210D9"/>
    <w:rsid w:val="00765500"/>
    <w:rsid w:val="00790B28"/>
    <w:rsid w:val="007B484B"/>
    <w:rsid w:val="007C126F"/>
    <w:rsid w:val="007F0D3D"/>
    <w:rsid w:val="007F3EA7"/>
    <w:rsid w:val="008448DA"/>
    <w:rsid w:val="00845EBD"/>
    <w:rsid w:val="0085526E"/>
    <w:rsid w:val="00856AAB"/>
    <w:rsid w:val="00857504"/>
    <w:rsid w:val="00861A1D"/>
    <w:rsid w:val="00867B8D"/>
    <w:rsid w:val="00873737"/>
    <w:rsid w:val="008872C7"/>
    <w:rsid w:val="008B57DC"/>
    <w:rsid w:val="008C384D"/>
    <w:rsid w:val="009105B2"/>
    <w:rsid w:val="00925990"/>
    <w:rsid w:val="0093190C"/>
    <w:rsid w:val="00957A6E"/>
    <w:rsid w:val="0096644D"/>
    <w:rsid w:val="00973D05"/>
    <w:rsid w:val="009740EF"/>
    <w:rsid w:val="00984554"/>
    <w:rsid w:val="00997796"/>
    <w:rsid w:val="00A05123"/>
    <w:rsid w:val="00A1198D"/>
    <w:rsid w:val="00A119D4"/>
    <w:rsid w:val="00A124F3"/>
    <w:rsid w:val="00A1740B"/>
    <w:rsid w:val="00A2453A"/>
    <w:rsid w:val="00A32418"/>
    <w:rsid w:val="00A4401D"/>
    <w:rsid w:val="00A608AA"/>
    <w:rsid w:val="00A72BD6"/>
    <w:rsid w:val="00AA5531"/>
    <w:rsid w:val="00B06A2F"/>
    <w:rsid w:val="00B262A1"/>
    <w:rsid w:val="00B27336"/>
    <w:rsid w:val="00B60672"/>
    <w:rsid w:val="00B86CC1"/>
    <w:rsid w:val="00BB4585"/>
    <w:rsid w:val="00BE12E7"/>
    <w:rsid w:val="00BF43F9"/>
    <w:rsid w:val="00BF4A99"/>
    <w:rsid w:val="00C1638F"/>
    <w:rsid w:val="00C33813"/>
    <w:rsid w:val="00C46BC7"/>
    <w:rsid w:val="00C56166"/>
    <w:rsid w:val="00C6470C"/>
    <w:rsid w:val="00C9737A"/>
    <w:rsid w:val="00CD5871"/>
    <w:rsid w:val="00CE666F"/>
    <w:rsid w:val="00D241B6"/>
    <w:rsid w:val="00D26DBA"/>
    <w:rsid w:val="00D347D2"/>
    <w:rsid w:val="00D36E3F"/>
    <w:rsid w:val="00D452CF"/>
    <w:rsid w:val="00D53241"/>
    <w:rsid w:val="00D56911"/>
    <w:rsid w:val="00D707E9"/>
    <w:rsid w:val="00D76F47"/>
    <w:rsid w:val="00D85796"/>
    <w:rsid w:val="00D8593B"/>
    <w:rsid w:val="00D86CDE"/>
    <w:rsid w:val="00D90ED5"/>
    <w:rsid w:val="00D93C78"/>
    <w:rsid w:val="00DA4739"/>
    <w:rsid w:val="00DA77DD"/>
    <w:rsid w:val="00DB7E4D"/>
    <w:rsid w:val="00DD11ED"/>
    <w:rsid w:val="00E23598"/>
    <w:rsid w:val="00E2613F"/>
    <w:rsid w:val="00E3264B"/>
    <w:rsid w:val="00E45C8B"/>
    <w:rsid w:val="00E46269"/>
    <w:rsid w:val="00E508F6"/>
    <w:rsid w:val="00E6297B"/>
    <w:rsid w:val="00E64B1A"/>
    <w:rsid w:val="00E66D3E"/>
    <w:rsid w:val="00E731D8"/>
    <w:rsid w:val="00E87783"/>
    <w:rsid w:val="00EA1675"/>
    <w:rsid w:val="00EB1099"/>
    <w:rsid w:val="00EB5713"/>
    <w:rsid w:val="00EE57C7"/>
    <w:rsid w:val="00F05C46"/>
    <w:rsid w:val="00F27CC1"/>
    <w:rsid w:val="00F439F6"/>
    <w:rsid w:val="00F91857"/>
    <w:rsid w:val="00FA2232"/>
    <w:rsid w:val="00FA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8C8EF"/>
  <w15:docId w15:val="{0935E184-A272-49DB-A921-7317A5AC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C7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0004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245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52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04D"/>
    <w:rPr>
      <w:color w:val="0000FF"/>
      <w:u w:val="single"/>
    </w:rPr>
  </w:style>
  <w:style w:type="paragraph" w:styleId="a4">
    <w:name w:val="Normal (Web)"/>
    <w:basedOn w:val="a"/>
    <w:uiPriority w:val="99"/>
    <w:rsid w:val="0040004D"/>
    <w:pPr>
      <w:spacing w:before="100" w:beforeAutospacing="1" w:after="100" w:afterAutospacing="1"/>
    </w:pPr>
  </w:style>
  <w:style w:type="paragraph" w:styleId="21">
    <w:name w:val="Body Text Indent 2"/>
    <w:basedOn w:val="a"/>
    <w:rsid w:val="0040004D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40004D"/>
  </w:style>
  <w:style w:type="character" w:customStyle="1" w:styleId="a5">
    <w:name w:val="Текст Знак"/>
    <w:link w:val="a6"/>
    <w:locked/>
    <w:rsid w:val="00EE57C7"/>
    <w:rPr>
      <w:rFonts w:ascii="Courier New" w:hAnsi="Courier New" w:cs="Courier New"/>
      <w:lang w:bidi="ar-SA"/>
    </w:rPr>
  </w:style>
  <w:style w:type="paragraph" w:styleId="a6">
    <w:name w:val="Plain Text"/>
    <w:basedOn w:val="a"/>
    <w:link w:val="a5"/>
    <w:rsid w:val="00EE57C7"/>
    <w:rPr>
      <w:rFonts w:ascii="Courier New" w:hAnsi="Courier New" w:cs="Courier New"/>
      <w:sz w:val="20"/>
      <w:szCs w:val="20"/>
    </w:rPr>
  </w:style>
  <w:style w:type="character" w:customStyle="1" w:styleId="4">
    <w:name w:val="Основний текст (4)_"/>
    <w:link w:val="40"/>
    <w:locked/>
    <w:rsid w:val="00EE57C7"/>
    <w:rPr>
      <w:sz w:val="24"/>
      <w:szCs w:val="24"/>
      <w:shd w:val="clear" w:color="auto" w:fill="FFFFFF"/>
      <w:lang w:bidi="ar-SA"/>
    </w:rPr>
  </w:style>
  <w:style w:type="paragraph" w:customStyle="1" w:styleId="40">
    <w:name w:val="Основний текст (4)"/>
    <w:basedOn w:val="a"/>
    <w:link w:val="4"/>
    <w:rsid w:val="00EE57C7"/>
    <w:pPr>
      <w:shd w:val="clear" w:color="auto" w:fill="FFFFFF"/>
      <w:spacing w:before="240" w:after="300" w:line="274" w:lineRule="exact"/>
      <w:ind w:hanging="360"/>
    </w:pPr>
    <w:rPr>
      <w:shd w:val="clear" w:color="auto" w:fill="FFFFFF"/>
    </w:rPr>
  </w:style>
  <w:style w:type="paragraph" w:customStyle="1" w:styleId="rvps7">
    <w:name w:val="rvps7"/>
    <w:basedOn w:val="a"/>
    <w:rsid w:val="003625B2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3625B2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3625B2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3625B2"/>
  </w:style>
  <w:style w:type="character" w:customStyle="1" w:styleId="rvts23">
    <w:name w:val="rvts23"/>
    <w:basedOn w:val="a0"/>
    <w:rsid w:val="003625B2"/>
  </w:style>
  <w:style w:type="paragraph" w:styleId="a7">
    <w:name w:val="List Paragraph"/>
    <w:basedOn w:val="a"/>
    <w:uiPriority w:val="34"/>
    <w:qFormat/>
    <w:rsid w:val="00FA446A"/>
    <w:pPr>
      <w:ind w:left="708"/>
    </w:pPr>
  </w:style>
  <w:style w:type="paragraph" w:styleId="a8">
    <w:name w:val="Body Text"/>
    <w:basedOn w:val="a"/>
    <w:rsid w:val="00D26DBA"/>
    <w:pPr>
      <w:spacing w:after="120"/>
    </w:pPr>
  </w:style>
  <w:style w:type="paragraph" w:styleId="a9">
    <w:name w:val="Balloon Text"/>
    <w:basedOn w:val="a"/>
    <w:link w:val="aa"/>
    <w:rsid w:val="00A4401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A4401D"/>
    <w:rPr>
      <w:rFonts w:ascii="Tahoma" w:hAnsi="Tahoma" w:cs="Tahoma"/>
      <w:sz w:val="16"/>
      <w:szCs w:val="16"/>
      <w:lang w:val="uk-UA"/>
    </w:rPr>
  </w:style>
  <w:style w:type="table" w:styleId="ab">
    <w:name w:val="Table Grid"/>
    <w:basedOn w:val="a1"/>
    <w:rsid w:val="00E87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A245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customStyle="1" w:styleId="ac">
    <w:basedOn w:val="a"/>
    <w:next w:val="a"/>
    <w:qFormat/>
    <w:rsid w:val="00A245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e"/>
    <w:rsid w:val="00A2453A"/>
    <w:rPr>
      <w:rFonts w:ascii="Cambria" w:hAnsi="Cambria"/>
      <w:b/>
      <w:bCs/>
      <w:kern w:val="28"/>
      <w:sz w:val="32"/>
      <w:szCs w:val="32"/>
      <w:lang w:val="uk-UA"/>
    </w:rPr>
  </w:style>
  <w:style w:type="paragraph" w:styleId="ae">
    <w:name w:val="Title"/>
    <w:basedOn w:val="a"/>
    <w:next w:val="a"/>
    <w:link w:val="ad"/>
    <w:qFormat/>
    <w:rsid w:val="00A2453A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rsid w:val="00A2453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30">
    <w:name w:val="Заголовок 3 Знак"/>
    <w:basedOn w:val="a0"/>
    <w:link w:val="3"/>
    <w:semiHidden/>
    <w:rsid w:val="00552B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go">
    <w:name w:val="go"/>
    <w:basedOn w:val="a0"/>
    <w:rsid w:val="0055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muz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66KgCxFPjowybSA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2AD1-6FB7-456C-BB88-7420F110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72</CharactersWithSpaces>
  <SharedDoc>false</SharedDoc>
  <HLinks>
    <vt:vector size="6" baseType="variant"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post@uon.volad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ome</cp:lastModifiedBy>
  <cp:revision>6</cp:revision>
  <cp:lastPrinted>2019-03-12T15:05:00Z</cp:lastPrinted>
  <dcterms:created xsi:type="dcterms:W3CDTF">2022-04-26T09:01:00Z</dcterms:created>
  <dcterms:modified xsi:type="dcterms:W3CDTF">2022-04-28T21:24:00Z</dcterms:modified>
</cp:coreProperties>
</file>